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9C799" w14:textId="5BF71D6E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09C80B" wp14:editId="1309C80C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9C815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9C8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" filled="f">
                <v:textbox>
                  <w:txbxContent>
                    <w:p w14:paraId="1309C815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8F0982">
        <w:rPr>
          <w:rFonts w:ascii="ＭＳ ゴシック" w:eastAsia="ＭＳ ゴシック" w:hAnsi="ＭＳ ゴシック" w:hint="eastAsia"/>
        </w:rPr>
        <w:t>７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1309C7A0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309C79A" w14:textId="77777777" w:rsidR="00FD2275" w:rsidRPr="00C27A03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C79B" w14:textId="77777777" w:rsidR="00FD2275" w:rsidRPr="00F07FB2" w:rsidRDefault="00FD2275" w:rsidP="0091589D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1309C79C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1309C79D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1309C79E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1309C79F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1309C7A4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309C7A1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09C7A2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309C7A3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1309C7A8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1309C7A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C7A6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309C7A7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1309C7A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1309C7A9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1309C7A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1309C7AB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1309C7AC" w14:textId="111191EC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8F0982">
              <w:rPr>
                <w:rFonts w:ascii="ＭＳ 明朝" w:eastAsia="ＭＳ 明朝" w:hAnsi="ＭＳ 明朝" w:hint="eastAsia"/>
                <w:sz w:val="14"/>
                <w:szCs w:val="14"/>
              </w:rPr>
              <w:t>７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1309C7AD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309C7AE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1309C7B1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1309C7B0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1309C7B3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309C7B2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1309C7B5" w14:textId="77777777" w:rsidTr="000C0FC9">
        <w:trPr>
          <w:trHeight w:val="397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1309C7B4" w14:textId="77777777" w:rsidR="002D39A3" w:rsidRPr="00F07FB2" w:rsidRDefault="002D39A3" w:rsidP="002D39A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387123" w14:paraId="1309C7BA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1309C7B6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1309C7B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1309C7B8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1309C7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1309C7C0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1309C7BB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1309C7BC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1309C7BD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309C7BE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1309C7BF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1309C7C8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309C7C1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1309C7C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1309C7C3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1309C7C4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1309C7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1309C7C6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1309C7C7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309C7D0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309C7C9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09C7CA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09C7CB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309C7CC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1309C7CD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09C7C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1309C7CF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309C7D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309C7D1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09C7D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09C7D3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309C7D4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1309C7D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09C7D6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1309C7D7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309C7E0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309C7D9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09C7DA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09C7DB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309C7DC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1309C7DD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09C7D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1309C7DF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309C7E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309C7E1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1309C7E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309C7E3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1309C7E4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1309C7E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09C7E6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1309C7E7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309C7EB" w14:textId="77777777" w:rsidTr="00DA1257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309C7E9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" w:type="pct"/>
            <w:gridSpan w:val="9"/>
            <w:tcBorders>
              <w:top w:val="dashSmallGap" w:sz="4" w:space="0" w:color="auto"/>
            </w:tcBorders>
            <w:vAlign w:val="center"/>
          </w:tcPr>
          <w:p w14:paraId="1309C7EA" w14:textId="77777777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正規職員であったかを問わず、相模原市の職員から会計年度任用職員に任用された場合、期末・勤勉手当の支給に影響があります。</w:t>
            </w:r>
          </w:p>
        </w:tc>
      </w:tr>
      <w:tr w:rsidR="00387123" w14:paraId="1309C7EF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1309C7EC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1309C7E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C7E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1309C7F3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309C7F0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1309C7F1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309C7F2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1309C7F7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309C7F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09C7F5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09C7F6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1309C7FB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309C7F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09C7F9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09C7F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1309C7FF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309C7FC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1309C7F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1309C7F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1309C802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1309C800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1309C801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1309C809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1309C80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1309C804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1309C805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1309C806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309C807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1309C808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1309C80A" w14:textId="77777777" w:rsidR="00C7733C" w:rsidRPr="00830D98" w:rsidRDefault="007D7465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1309C80D" wp14:editId="1309C80E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348480"/>
                <wp:effectExtent l="0" t="0" r="19050" b="139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348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9C816" w14:textId="77777777" w:rsidR="00EB7638" w:rsidRPr="00EB7638" w:rsidRDefault="00EB7638" w:rsidP="00EB76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</w:p>
                          <w:p w14:paraId="1309C817" w14:textId="77777777" w:rsidR="00EB7638" w:rsidRDefault="00EB7638"/>
                          <w:p w14:paraId="1309C818" w14:textId="77777777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1309C819" w14:textId="77777777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1309C81A" w14:textId="77777777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1309C81B" w14:textId="77777777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1309C81C" w14:textId="77DCEC21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8F0982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</w:t>
                            </w:r>
                            <w:r w:rsidR="008F0982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２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1309C81D" w14:textId="77777777" w:rsid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1309C81E" w14:textId="77777777" w:rsid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1309C81F" w14:textId="77777777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9C80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.45pt;margin-top:14.4pt;width:507pt;height:342.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" filled="f">
                <v:textbox>
                  <w:txbxContent>
                    <w:p w14:paraId="1309C816" w14:textId="77777777" w:rsidR="00EB7638" w:rsidRPr="00EB7638" w:rsidRDefault="00EB7638" w:rsidP="00EB763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</w:p>
                    <w:p w14:paraId="1309C817" w14:textId="77777777" w:rsidR="00EB7638" w:rsidRDefault="00EB7638"/>
                    <w:p w14:paraId="1309C818" w14:textId="77777777" w:rsidR="00EB7638" w:rsidRP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1309C819" w14:textId="77777777" w:rsidR="00EB7638" w:rsidRPr="00EB7638" w:rsidRDefault="00EB7638" w:rsidP="00EB7638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1309C81A" w14:textId="77777777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1309C81B" w14:textId="77777777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1309C81C" w14:textId="77DCEC21" w:rsidR="00EB7638" w:rsidRPr="00EB7638" w:rsidRDefault="00EB7638" w:rsidP="00EB7638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8F0982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</w:t>
                      </w:r>
                      <w:r w:rsidR="008F0982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２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1309C81D" w14:textId="77777777" w:rsid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1309C81E" w14:textId="77777777" w:rsid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1309C81F" w14:textId="77777777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30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09C80F" wp14:editId="1309C810">
                <wp:simplePos x="0" y="0"/>
                <wp:positionH relativeFrom="margin">
                  <wp:align>left</wp:align>
                </wp:positionH>
                <wp:positionV relativeFrom="paragraph">
                  <wp:posOffset>4859655</wp:posOffset>
                </wp:positionV>
                <wp:extent cx="6477000" cy="348615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48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9C820" w14:textId="77777777" w:rsidR="00AD630E" w:rsidRPr="00EB7638" w:rsidRDefault="00AD630E" w:rsidP="00AD630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1309C821" w14:textId="77777777" w:rsidR="00AD630E" w:rsidRDefault="00AD630E" w:rsidP="00AD630E"/>
                          <w:p w14:paraId="1309C822" w14:textId="77777777" w:rsid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1309C823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1309C824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1309C825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1309C826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1309C827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9C80F" id="_x0000_s1028" type="#_x0000_t202" style="position:absolute;left:0;text-align:left;margin-left:0;margin-top:382.65pt;width:510pt;height:274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" filled="f">
                <v:textbox>
                  <w:txbxContent>
                    <w:p w14:paraId="1309C820" w14:textId="77777777" w:rsidR="00AD630E" w:rsidRPr="00EB7638" w:rsidRDefault="00AD630E" w:rsidP="00AD630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1309C821" w14:textId="77777777" w:rsidR="00AD630E" w:rsidRDefault="00AD630E" w:rsidP="00AD630E"/>
                    <w:p w14:paraId="1309C822" w14:textId="77777777" w:rsid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1309C823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1309C824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1309C825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1309C826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1309C827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9C813" w14:textId="77777777" w:rsidR="00CA6815" w:rsidRDefault="00CA6815" w:rsidP="00CA6815">
      <w:r>
        <w:separator/>
      </w:r>
    </w:p>
  </w:endnote>
  <w:endnote w:type="continuationSeparator" w:id="0">
    <w:p w14:paraId="1309C814" w14:textId="77777777" w:rsidR="00CA6815" w:rsidRDefault="00CA6815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9C811" w14:textId="77777777" w:rsidR="00CA6815" w:rsidRDefault="00CA6815" w:rsidP="00CA6815">
      <w:r>
        <w:separator/>
      </w:r>
    </w:p>
  </w:footnote>
  <w:footnote w:type="continuationSeparator" w:id="0">
    <w:p w14:paraId="1309C812" w14:textId="77777777" w:rsidR="00CA6815" w:rsidRDefault="00CA6815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2"/>
  <w:drawingGridVerticalSpacing w:val="4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45D43"/>
    <w:rsid w:val="000C0FC9"/>
    <w:rsid w:val="00153518"/>
    <w:rsid w:val="0019110C"/>
    <w:rsid w:val="001B2CBE"/>
    <w:rsid w:val="001B54D3"/>
    <w:rsid w:val="0028257F"/>
    <w:rsid w:val="00296592"/>
    <w:rsid w:val="002D39A3"/>
    <w:rsid w:val="00321DF9"/>
    <w:rsid w:val="00387101"/>
    <w:rsid w:val="00387123"/>
    <w:rsid w:val="003A00B8"/>
    <w:rsid w:val="003A6FDD"/>
    <w:rsid w:val="00404027"/>
    <w:rsid w:val="00421A54"/>
    <w:rsid w:val="00521479"/>
    <w:rsid w:val="005A3231"/>
    <w:rsid w:val="00604B4A"/>
    <w:rsid w:val="00613BC1"/>
    <w:rsid w:val="006372E1"/>
    <w:rsid w:val="00682A58"/>
    <w:rsid w:val="00734C82"/>
    <w:rsid w:val="0075648B"/>
    <w:rsid w:val="007B4DC1"/>
    <w:rsid w:val="007D7465"/>
    <w:rsid w:val="00820D0A"/>
    <w:rsid w:val="00830D98"/>
    <w:rsid w:val="00830FF7"/>
    <w:rsid w:val="00891552"/>
    <w:rsid w:val="008F0982"/>
    <w:rsid w:val="008F7B8F"/>
    <w:rsid w:val="0091589D"/>
    <w:rsid w:val="00925E46"/>
    <w:rsid w:val="009416A4"/>
    <w:rsid w:val="00975F58"/>
    <w:rsid w:val="00983A9D"/>
    <w:rsid w:val="00A022C9"/>
    <w:rsid w:val="00A35674"/>
    <w:rsid w:val="00AD630E"/>
    <w:rsid w:val="00B6106F"/>
    <w:rsid w:val="00B77F3F"/>
    <w:rsid w:val="00C22767"/>
    <w:rsid w:val="00C27A03"/>
    <w:rsid w:val="00C52A94"/>
    <w:rsid w:val="00C7733C"/>
    <w:rsid w:val="00C84C51"/>
    <w:rsid w:val="00CA6815"/>
    <w:rsid w:val="00E3045C"/>
    <w:rsid w:val="00E4758A"/>
    <w:rsid w:val="00EB7638"/>
    <w:rsid w:val="00F07FB2"/>
    <w:rsid w:val="00F56FC1"/>
    <w:rsid w:val="00F80957"/>
    <w:rsid w:val="00F96B26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309C799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697C5-8D81-481C-BC9C-05C65DD99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purl.org/dc/elements/1.1/"/>
    <ds:schemaRef ds:uri="http://schemas.microsoft.com/sharepoint/v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ba6de6e4-fd06-4bfa-8168-c4186280025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0989AC-4504-4310-82B4-53C65994DD9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</TotalTime>
  <Pages>2</Pages>
  <Words>131</Words>
  <Characters>751</Characters>
  <DocSecurity>0</DocSecurity>
  <Lines>6</Lines>
  <Paragraphs>1</Paragraphs>
  <ScaleCrop>false</ScaleCrop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5-10-27T04:31:00Z</dcterms:created>
  <dcterms:modified xsi:type="dcterms:W3CDTF">2025-10-27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